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B9" w:rsidRDefault="00FC75FC" w:rsidP="00DC2F17">
      <w:pPr>
        <w:pStyle w:val="3"/>
        <w:rPr>
          <w:rFonts w:asciiTheme="minorHAnsi" w:hAnsiTheme="minorHAnsi" w:cstheme="minorHAnsi"/>
          <w:b w:val="0"/>
        </w:rPr>
      </w:pPr>
      <w:r w:rsidRPr="00DC2F17">
        <w:rPr>
          <w:rFonts w:asciiTheme="minorHAnsi" w:hAnsiTheme="minorHAnsi" w:cstheme="minorHAnsi"/>
          <w:b w:val="0"/>
        </w:rPr>
        <w:t>Наушники на сегодняшний день являются очень важным атрибутом современного человека. Их удобство заключается в возможности что-либо прослушивать незаметно: можно не мешать окр</w:t>
      </w:r>
      <w:r w:rsidR="004C5192" w:rsidRPr="00DC2F17">
        <w:rPr>
          <w:rFonts w:asciiTheme="minorHAnsi" w:hAnsiTheme="minorHAnsi" w:cstheme="minorHAnsi"/>
          <w:b w:val="0"/>
        </w:rPr>
        <w:t xml:space="preserve">ужающим. Незаменимы они будут в шумной обстановке, где можно просто включить свою музыку или шум природы. Современные наушники очень практичны – имеют малую массу и небольшой объём. В последнее всё более популярными становятся беспроводные наушники. Они лишены недостатков своих проводных аналогов, поскольку не спутываются в кармане и могут отдаляться от источника сигнала на большое расстояние, потому что им не мешают провода. </w:t>
      </w:r>
    </w:p>
    <w:p w:rsidR="0043619F" w:rsidRPr="0043619F" w:rsidRDefault="0043619F" w:rsidP="0043619F">
      <w:pPr>
        <w:pStyle w:val="3"/>
      </w:pPr>
      <w:r>
        <w:rPr>
          <w:lang w:val="en-US"/>
        </w:rPr>
        <w:t>JBL</w:t>
      </w:r>
      <w:r w:rsidRPr="0043619F">
        <w:t xml:space="preserve"> </w:t>
      </w:r>
      <w:r>
        <w:rPr>
          <w:lang w:val="en-US"/>
        </w:rPr>
        <w:t>Tune</w:t>
      </w:r>
      <w:r w:rsidRPr="0043619F">
        <w:t xml:space="preserve"> 225 </w:t>
      </w:r>
      <w:r>
        <w:rPr>
          <w:lang w:val="en-US"/>
        </w:rPr>
        <w:t>TWS</w:t>
      </w:r>
    </w:p>
    <w:p w:rsidR="0043619F" w:rsidRDefault="0043619F" w:rsidP="0043619F">
      <w:r>
        <w:t xml:space="preserve">В модели объединились удобство и функциональность. Устройство выполнено в виде эргономичных вкладышей с закрытой акустической системой. В ушах обеспечивается надёжная фиксация благодаря особенной конструкции устройства. Звук воспроизводится на частотах от 20 Гц до 20 кГц. </w:t>
      </w:r>
    </w:p>
    <w:p w:rsidR="0043619F" w:rsidRDefault="0043619F" w:rsidP="0043619F">
      <w:r>
        <w:t xml:space="preserve">Корпус данной гарнитуры имеет повышенную устойчивость к внешнему воздействию. Эта особенность делает модель удобной для тренировок и прогулок. Сопротивление динамических излучателей в 32 Ом и чувствительность 105 дБ даёт мощное и объёмное звучание во время прослушивания музыки. В модели есть микрофон. Он даёт качественную связь без помех. Для передачи сигнала используется </w:t>
      </w:r>
      <w:r>
        <w:rPr>
          <w:lang w:val="en-US"/>
        </w:rPr>
        <w:t>Bluetooth</w:t>
      </w:r>
      <w:r w:rsidRPr="00125F0B">
        <w:t xml:space="preserve">. </w:t>
      </w:r>
      <w:r>
        <w:t>В комплект входит футляр для зарядки наушников, а также для их защиты от влаги, пыли и повреждений. Модель порадует большим радиусом действия наушников.</w:t>
      </w:r>
    </w:p>
    <w:p w:rsidR="0043619F" w:rsidRDefault="0043619F" w:rsidP="0043619F">
      <w:pPr>
        <w:rPr>
          <w:b/>
        </w:rPr>
      </w:pPr>
      <w:r>
        <w:rPr>
          <w:b/>
        </w:rPr>
        <w:t>Плюсы модели:</w:t>
      </w:r>
    </w:p>
    <w:p w:rsidR="0043619F" w:rsidRDefault="0043619F" w:rsidP="0043619F">
      <w:pPr>
        <w:pStyle w:val="a5"/>
        <w:numPr>
          <w:ilvl w:val="0"/>
          <w:numId w:val="7"/>
        </w:numPr>
      </w:pPr>
      <w:r>
        <w:t>Отличный звук</w:t>
      </w:r>
    </w:p>
    <w:p w:rsidR="0043619F" w:rsidRDefault="0043619F" w:rsidP="0043619F">
      <w:pPr>
        <w:pStyle w:val="a5"/>
        <w:numPr>
          <w:ilvl w:val="0"/>
          <w:numId w:val="7"/>
        </w:numPr>
      </w:pPr>
      <w:r>
        <w:t>Большая автономность даже без кейса</w:t>
      </w:r>
    </w:p>
    <w:p w:rsidR="0043619F" w:rsidRPr="00C301CC" w:rsidRDefault="0043619F" w:rsidP="0043619F">
      <w:pPr>
        <w:pStyle w:val="a5"/>
        <w:numPr>
          <w:ilvl w:val="0"/>
          <w:numId w:val="7"/>
        </w:numPr>
        <w:rPr>
          <w:b/>
        </w:rPr>
      </w:pPr>
      <w:r>
        <w:t>Есть дополнительные  функции в виде управления звонком</w:t>
      </w:r>
    </w:p>
    <w:p w:rsidR="0043619F" w:rsidRPr="00C301CC" w:rsidRDefault="0043619F" w:rsidP="0043619F">
      <w:pPr>
        <w:rPr>
          <w:b/>
        </w:rPr>
      </w:pPr>
      <w:r w:rsidRPr="00C301CC">
        <w:rPr>
          <w:b/>
        </w:rPr>
        <w:t>Недостатки:</w:t>
      </w:r>
    </w:p>
    <w:p w:rsidR="0043619F" w:rsidRDefault="0043619F" w:rsidP="0043619F">
      <w:pPr>
        <w:pStyle w:val="a5"/>
        <w:numPr>
          <w:ilvl w:val="0"/>
          <w:numId w:val="8"/>
        </w:numPr>
      </w:pPr>
      <w:r>
        <w:t>Во время разговора вас могут плохо слышать</w:t>
      </w:r>
    </w:p>
    <w:p w:rsidR="0043619F" w:rsidRDefault="0043619F" w:rsidP="0043619F">
      <w:pPr>
        <w:pStyle w:val="a5"/>
        <w:numPr>
          <w:ilvl w:val="0"/>
          <w:numId w:val="8"/>
        </w:numPr>
      </w:pPr>
      <w:r>
        <w:t>Плохое соединение элементов наушников</w:t>
      </w:r>
    </w:p>
    <w:p w:rsidR="0043619F" w:rsidRDefault="0043619F" w:rsidP="0043619F">
      <w:pPr>
        <w:pStyle w:val="a5"/>
        <w:numPr>
          <w:ilvl w:val="0"/>
          <w:numId w:val="8"/>
        </w:numPr>
      </w:pPr>
      <w:r>
        <w:t>Слишком большая цена</w:t>
      </w:r>
    </w:p>
    <w:p w:rsidR="0043619F" w:rsidRDefault="0043619F" w:rsidP="0043619F">
      <w:pPr>
        <w:rPr>
          <w:b/>
        </w:rPr>
      </w:pPr>
      <w:r>
        <w:rPr>
          <w:b/>
        </w:rPr>
        <w:t>Оценка по критериям:</w:t>
      </w:r>
    </w:p>
    <w:p w:rsidR="0043619F" w:rsidRDefault="0043619F" w:rsidP="0043619F">
      <w:r>
        <w:t>Качество звука – 6. Иногда пропадает звук на несколько секунд</w:t>
      </w:r>
    </w:p>
    <w:p w:rsidR="0043619F" w:rsidRDefault="0043619F" w:rsidP="0043619F">
      <w:r>
        <w:t>Надёжность крепления – 10</w:t>
      </w:r>
    </w:p>
    <w:p w:rsidR="0043619F" w:rsidRDefault="0043619F" w:rsidP="0043619F">
      <w:r>
        <w:t>Дизайн и эргономика – 7 выглядят современно. Материал хороший, но соединение элементов плохое</w:t>
      </w:r>
    </w:p>
    <w:p w:rsidR="0043619F" w:rsidRDefault="0043619F" w:rsidP="0043619F">
      <w:r>
        <w:t>Функциональность – 9. Есть возможность отвечать на звонки. Удобство эксплуатации – 6. Может натирать ухо</w:t>
      </w:r>
    </w:p>
    <w:p w:rsidR="0043619F" w:rsidRDefault="0043619F" w:rsidP="0043619F">
      <w:r>
        <w:t>Автономность – 10. Работают до 6 часов без подзарядки</w:t>
      </w:r>
    </w:p>
    <w:p w:rsidR="0043619F" w:rsidRDefault="0043619F" w:rsidP="0043619F">
      <w:pPr>
        <w:rPr>
          <w:b/>
        </w:rPr>
      </w:pPr>
      <w:r>
        <w:rPr>
          <w:b/>
        </w:rPr>
        <w:t>Оценка: 8</w:t>
      </w:r>
    </w:p>
    <w:p w:rsidR="0043619F" w:rsidRPr="0043619F" w:rsidRDefault="0043619F" w:rsidP="0043619F"/>
    <w:p w:rsidR="00DC2F17" w:rsidRPr="00DC2F17" w:rsidRDefault="00DC2F17" w:rsidP="00DC2F17">
      <w:pPr>
        <w:pStyle w:val="3"/>
        <w:rPr>
          <w:rFonts w:eastAsia="Times New Roman"/>
          <w:lang w:eastAsia="ru-RU"/>
        </w:rPr>
      </w:pPr>
      <w:r w:rsidRPr="00DC2F17">
        <w:rPr>
          <w:rFonts w:eastAsia="Times New Roman"/>
          <w:lang w:eastAsia="ru-RU"/>
        </w:rPr>
        <w:lastRenderedPageBreak/>
        <w:t>JBL T115 TWS</w:t>
      </w:r>
    </w:p>
    <w:p w:rsidR="00DC2F17" w:rsidRDefault="00DC2F17" w:rsidP="00DC2F17">
      <w:r>
        <w:t>Данная модель считается одной из лучших беспроводных гарнитур.</w:t>
      </w:r>
      <w:r>
        <w:t xml:space="preserve"> Благодаря поддержке технологии </w:t>
      </w:r>
      <w:r>
        <w:rPr>
          <w:lang w:val="en-US"/>
        </w:rPr>
        <w:t>Bluetooth</w:t>
      </w:r>
      <w:r w:rsidRPr="00DC2F17">
        <w:t xml:space="preserve"> 5.0 </w:t>
      </w:r>
      <w:r>
        <w:t>без помех и вполне уверенно принимает сигнал от его источника. Когда  на вас эти наушники</w:t>
      </w:r>
      <w:r w:rsidR="005272AE">
        <w:t>,</w:t>
      </w:r>
      <w:r>
        <w:t xml:space="preserve"> не требуется для ответа на звонок тянуться за телефоном – </w:t>
      </w:r>
      <w:r w:rsidR="005272AE">
        <w:t xml:space="preserve">владельцу </w:t>
      </w:r>
      <w:r w:rsidR="005272AE">
        <w:rPr>
          <w:lang w:val="en-US"/>
        </w:rPr>
        <w:t>JBL</w:t>
      </w:r>
      <w:r w:rsidR="005272AE" w:rsidRPr="005272AE">
        <w:t xml:space="preserve"> </w:t>
      </w:r>
      <w:r w:rsidR="005272AE">
        <w:rPr>
          <w:lang w:val="en-US"/>
        </w:rPr>
        <w:t>T</w:t>
      </w:r>
      <w:r w:rsidR="005272AE" w:rsidRPr="005272AE">
        <w:t xml:space="preserve">115 </w:t>
      </w:r>
      <w:r w:rsidR="005272AE">
        <w:rPr>
          <w:lang w:val="en-US"/>
        </w:rPr>
        <w:t>TWS</w:t>
      </w:r>
      <w:r w:rsidR="005272AE" w:rsidRPr="005272AE">
        <w:t xml:space="preserve"> </w:t>
      </w:r>
      <w:r>
        <w:t xml:space="preserve">достаточно нажать одну кнопку на гарнитуре. Особенность актуальна для автомобилистов, ведь не приходится отвлекаться от дороги. </w:t>
      </w:r>
    </w:p>
    <w:p w:rsidR="00DC2F17" w:rsidRDefault="005272AE" w:rsidP="00DC2F17">
      <w:r>
        <w:t xml:space="preserve">Удобство – далеко не единственный плюс данной модели. </w:t>
      </w:r>
      <w:r w:rsidR="00DC2F17">
        <w:t xml:space="preserve">Акустические характеристики модели по достоинству будут оценены любителями музыки. </w:t>
      </w:r>
      <w:r>
        <w:t xml:space="preserve">Приятный звук воспроизводится </w:t>
      </w:r>
      <w:r w:rsidR="0043619F">
        <w:t xml:space="preserve">благодаря </w:t>
      </w:r>
      <w:r>
        <w:t>импедансу в 14 Ом. Наушники изготовлены из высококачественного пластика, что не создает резонанс при проигрывании музыки на максимальной громкости. Речь владельца чётко передаётся, благодаря микрофону чувствительностью 38дБ. Данная особенность отлично подходит для телефонных разговоров.</w:t>
      </w:r>
    </w:p>
    <w:p w:rsidR="00DC2F17" w:rsidRPr="004E6059" w:rsidRDefault="004E6059">
      <w:pPr>
        <w:rPr>
          <w:b/>
        </w:rPr>
      </w:pPr>
      <w:r w:rsidRPr="004E6059">
        <w:rPr>
          <w:b/>
        </w:rPr>
        <w:t>Плюсы модели:</w:t>
      </w:r>
    </w:p>
    <w:p w:rsidR="004E6059" w:rsidRDefault="004E6059" w:rsidP="004E6059">
      <w:pPr>
        <w:pStyle w:val="a5"/>
        <w:numPr>
          <w:ilvl w:val="0"/>
          <w:numId w:val="1"/>
        </w:numPr>
      </w:pPr>
      <w:r>
        <w:t>Удобные ушки</w:t>
      </w:r>
    </w:p>
    <w:p w:rsidR="004E6059" w:rsidRDefault="004E6059" w:rsidP="004E6059">
      <w:pPr>
        <w:pStyle w:val="a5"/>
        <w:numPr>
          <w:ilvl w:val="0"/>
          <w:numId w:val="1"/>
        </w:numPr>
      </w:pPr>
      <w:r>
        <w:t>Хорошо держатся в ушной раковине</w:t>
      </w:r>
    </w:p>
    <w:p w:rsidR="004E6059" w:rsidRDefault="004E6059" w:rsidP="004E6059">
      <w:pPr>
        <w:pStyle w:val="a5"/>
        <w:numPr>
          <w:ilvl w:val="0"/>
          <w:numId w:val="1"/>
        </w:numPr>
      </w:pPr>
      <w:r>
        <w:t>Замечательный звук</w:t>
      </w:r>
    </w:p>
    <w:p w:rsidR="004E6059" w:rsidRDefault="004E6059" w:rsidP="004E6059">
      <w:pPr>
        <w:pStyle w:val="a5"/>
        <w:numPr>
          <w:ilvl w:val="0"/>
          <w:numId w:val="1"/>
        </w:numPr>
      </w:pPr>
      <w:proofErr w:type="gramStart"/>
      <w:r>
        <w:t>Удобны</w:t>
      </w:r>
      <w:proofErr w:type="gramEnd"/>
      <w:r>
        <w:t xml:space="preserve"> для разговоров</w:t>
      </w:r>
    </w:p>
    <w:p w:rsidR="004E6059" w:rsidRDefault="004E6059" w:rsidP="004E6059">
      <w:pPr>
        <w:pStyle w:val="a5"/>
        <w:numPr>
          <w:ilvl w:val="0"/>
          <w:numId w:val="1"/>
        </w:numPr>
      </w:pPr>
      <w:r>
        <w:t>Работают продолжительное время</w:t>
      </w:r>
    </w:p>
    <w:p w:rsidR="004E6059" w:rsidRDefault="004E6059" w:rsidP="004E6059">
      <w:pPr>
        <w:pStyle w:val="a5"/>
        <w:numPr>
          <w:ilvl w:val="0"/>
          <w:numId w:val="1"/>
        </w:numPr>
      </w:pPr>
      <w:r>
        <w:t xml:space="preserve">Кейс заряжается от </w:t>
      </w:r>
      <w:r>
        <w:rPr>
          <w:lang w:val="en-US"/>
        </w:rPr>
        <w:t>USB</w:t>
      </w:r>
      <w:r w:rsidRPr="004E6059">
        <w:t xml:space="preserve">  </w:t>
      </w:r>
      <w:r>
        <w:rPr>
          <w:lang w:val="en-US"/>
        </w:rPr>
        <w:t>Type</w:t>
      </w:r>
      <w:r w:rsidRPr="004E6059">
        <w:t>-</w:t>
      </w:r>
      <w:r>
        <w:rPr>
          <w:lang w:val="en-US"/>
        </w:rPr>
        <w:t>C</w:t>
      </w:r>
    </w:p>
    <w:p w:rsidR="009E1961" w:rsidRDefault="009E1961" w:rsidP="004E6059">
      <w:pPr>
        <w:pStyle w:val="a5"/>
        <w:numPr>
          <w:ilvl w:val="0"/>
          <w:numId w:val="1"/>
        </w:numPr>
      </w:pPr>
      <w:r>
        <w:t>Сигнал достигает наушников на значительном расстоянии (соседняя комната)</w:t>
      </w:r>
    </w:p>
    <w:p w:rsidR="009E1961" w:rsidRDefault="009E1961" w:rsidP="004E6059">
      <w:pPr>
        <w:pStyle w:val="a5"/>
        <w:numPr>
          <w:ilvl w:val="0"/>
          <w:numId w:val="1"/>
        </w:numPr>
      </w:pPr>
      <w:r>
        <w:t>Длительное время работы</w:t>
      </w:r>
    </w:p>
    <w:p w:rsidR="004E6059" w:rsidRDefault="004E6059" w:rsidP="004E6059">
      <w:pPr>
        <w:rPr>
          <w:b/>
        </w:rPr>
      </w:pPr>
      <w:r w:rsidRPr="004E6059">
        <w:rPr>
          <w:b/>
        </w:rPr>
        <w:t>Недостатки</w:t>
      </w:r>
      <w:r>
        <w:rPr>
          <w:b/>
        </w:rPr>
        <w:t>:</w:t>
      </w:r>
    </w:p>
    <w:p w:rsidR="004E6059" w:rsidRDefault="004E6059" w:rsidP="004E6059">
      <w:pPr>
        <w:pStyle w:val="a5"/>
        <w:numPr>
          <w:ilvl w:val="0"/>
          <w:numId w:val="2"/>
        </w:numPr>
      </w:pPr>
      <w:r>
        <w:t>Неподробная инструкция</w:t>
      </w:r>
    </w:p>
    <w:p w:rsidR="004E6059" w:rsidRPr="009E1961" w:rsidRDefault="004E6059" w:rsidP="004E6059">
      <w:pPr>
        <w:pStyle w:val="a5"/>
        <w:numPr>
          <w:ilvl w:val="0"/>
          <w:numId w:val="2"/>
        </w:numPr>
      </w:pPr>
      <w:r>
        <w:t>Отсутствует бас в звуке</w:t>
      </w:r>
    </w:p>
    <w:p w:rsidR="009E1961" w:rsidRPr="009E1961" w:rsidRDefault="009E1961" w:rsidP="009E1961">
      <w:pPr>
        <w:rPr>
          <w:b/>
        </w:rPr>
      </w:pPr>
      <w:r w:rsidRPr="009E1961">
        <w:rPr>
          <w:b/>
        </w:rPr>
        <w:t>Оценим наушники по нескольким критериям:</w:t>
      </w:r>
    </w:p>
    <w:p w:rsidR="009E1961" w:rsidRDefault="009E1961" w:rsidP="009E1961">
      <w:r>
        <w:t>Качество звука – 7</w:t>
      </w:r>
    </w:p>
    <w:p w:rsidR="009E1961" w:rsidRDefault="009E1961" w:rsidP="009E1961">
      <w:r>
        <w:t xml:space="preserve">Надёжность крепления – 8. Очень хорошо держатся в ушах. Могут быть слишком </w:t>
      </w:r>
      <w:proofErr w:type="gramStart"/>
      <w:r>
        <w:t>большие</w:t>
      </w:r>
      <w:proofErr w:type="gramEnd"/>
    </w:p>
    <w:p w:rsidR="009E1961" w:rsidRDefault="009E1961" w:rsidP="009E1961">
      <w:r>
        <w:t xml:space="preserve">Дизайн и эргономика – 10. Выглядят современно, </w:t>
      </w:r>
      <w:proofErr w:type="gramStart"/>
      <w:r>
        <w:t>сделаны</w:t>
      </w:r>
      <w:proofErr w:type="gramEnd"/>
      <w:r>
        <w:t xml:space="preserve"> из высококачественного пластика</w:t>
      </w:r>
    </w:p>
    <w:p w:rsidR="0043619F" w:rsidRDefault="006C50D1" w:rsidP="009E1961">
      <w:r>
        <w:t xml:space="preserve">Функциональность – 7. Имеется возможность отвечать на </w:t>
      </w:r>
      <w:r w:rsidR="0043619F">
        <w:t>звонки</w:t>
      </w:r>
    </w:p>
    <w:p w:rsidR="009E1961" w:rsidRDefault="009E1961" w:rsidP="009E1961">
      <w:r>
        <w:t>Удобство эксплуатации – 10. Наушники очень хорошо носить длительное время, имеется кейс для их хранения.</w:t>
      </w:r>
      <w:r w:rsidR="006C50D1">
        <w:t xml:space="preserve"> При правильной подборке амбушюр сидят удобно</w:t>
      </w:r>
    </w:p>
    <w:p w:rsidR="006C50D1" w:rsidRDefault="006C50D1" w:rsidP="009E1961">
      <w:r>
        <w:t>Автономность – 10. Заявленное время работы без подзарядки –</w:t>
      </w:r>
      <w:r w:rsidR="00E34033">
        <w:t xml:space="preserve"> 6</w:t>
      </w:r>
      <w:r>
        <w:t xml:space="preserve"> часов</w:t>
      </w:r>
    </w:p>
    <w:p w:rsidR="006C50D1" w:rsidRDefault="006C50D1" w:rsidP="009E1961">
      <w:pPr>
        <w:rPr>
          <w:b/>
        </w:rPr>
      </w:pPr>
      <w:r>
        <w:rPr>
          <w:b/>
        </w:rPr>
        <w:t>Оценка:</w:t>
      </w:r>
      <w:r>
        <w:t xml:space="preserve"> </w:t>
      </w:r>
      <w:r>
        <w:rPr>
          <w:b/>
        </w:rPr>
        <w:t>8.7</w:t>
      </w:r>
    </w:p>
    <w:p w:rsidR="0043619F" w:rsidRPr="0043619F" w:rsidRDefault="0043619F" w:rsidP="0043619F">
      <w:pPr>
        <w:pStyle w:val="3"/>
      </w:pPr>
      <w:r>
        <w:t xml:space="preserve">JBL </w:t>
      </w:r>
      <w:proofErr w:type="spellStart"/>
      <w:r>
        <w:t>Tune</w:t>
      </w:r>
      <w:proofErr w:type="spellEnd"/>
      <w:r>
        <w:t xml:space="preserve"> 500BT</w:t>
      </w:r>
    </w:p>
    <w:p w:rsidR="0043619F" w:rsidRPr="001E4AA9" w:rsidRDefault="0043619F" w:rsidP="0043619F">
      <w:r>
        <w:rPr>
          <w:lang w:val="en-US"/>
        </w:rPr>
        <w:t>JBL</w:t>
      </w:r>
      <w:r w:rsidRPr="00EA2F09">
        <w:t xml:space="preserve"> </w:t>
      </w:r>
      <w:r>
        <w:rPr>
          <w:lang w:val="en-US"/>
        </w:rPr>
        <w:t>Tune</w:t>
      </w:r>
      <w:r w:rsidRPr="00EA2F09">
        <w:t xml:space="preserve"> 500</w:t>
      </w:r>
      <w:r>
        <w:rPr>
          <w:lang w:val="en-US"/>
        </w:rPr>
        <w:t>BT</w:t>
      </w:r>
      <w:r w:rsidRPr="00EA2F09">
        <w:t xml:space="preserve"> – </w:t>
      </w:r>
      <w:r>
        <w:t xml:space="preserve">это беспроводные накладные </w:t>
      </w:r>
      <w:r>
        <w:rPr>
          <w:lang w:val="en-US"/>
        </w:rPr>
        <w:t>Bluetooth</w:t>
      </w:r>
      <w:r w:rsidRPr="00EA2F09">
        <w:t>-</w:t>
      </w:r>
      <w:r>
        <w:t xml:space="preserve">наушники для любителей музыки и отдыха. С помощью накладных амбушюр и креплению на голову плотно прилегают к уху. Высокое </w:t>
      </w:r>
      <w:r>
        <w:lastRenderedPageBreak/>
        <w:t xml:space="preserve">качество звука гарантировано благодаря технологии </w:t>
      </w:r>
      <w:r>
        <w:rPr>
          <w:lang w:val="en-US"/>
        </w:rPr>
        <w:t>JBL</w:t>
      </w:r>
      <w:r w:rsidRPr="001E4AA9">
        <w:t xml:space="preserve"> </w:t>
      </w:r>
      <w:r>
        <w:rPr>
          <w:lang w:val="en-US"/>
        </w:rPr>
        <w:t>Pure</w:t>
      </w:r>
      <w:r w:rsidRPr="001E4AA9">
        <w:t xml:space="preserve"> </w:t>
      </w:r>
      <w:r>
        <w:rPr>
          <w:lang w:val="en-US"/>
        </w:rPr>
        <w:t>Bass</w:t>
      </w:r>
      <w:r w:rsidRPr="001E4AA9">
        <w:t xml:space="preserve"> </w:t>
      </w:r>
      <w:r>
        <w:t xml:space="preserve">и излучателю </w:t>
      </w:r>
      <w:r>
        <w:rPr>
          <w:lang w:val="en-US"/>
        </w:rPr>
        <w:t>JBL</w:t>
      </w:r>
      <w:r w:rsidRPr="0043619F">
        <w:t xml:space="preserve"> </w:t>
      </w:r>
      <w:r>
        <w:t>диаметром 32 мм.</w:t>
      </w:r>
    </w:p>
    <w:p w:rsidR="0043619F" w:rsidRDefault="0043619F" w:rsidP="0043619F">
      <w:r>
        <w:t>Мощность подобрана оптимально, акустический тип – закрытый. Благодаря этим особенностям можно наслаждаться музыкой многие часы, не мешая при этом другим. Большой диапазон воспроизводимых частот, а также высокая чувствительность донесут до уха различные тонкости музыки.</w:t>
      </w:r>
    </w:p>
    <w:p w:rsidR="0043619F" w:rsidRDefault="0043619F" w:rsidP="0043619F">
      <w:r>
        <w:t xml:space="preserve">Наушники складные, что позволяет взять их с собой. Дизайн компактный. Подключение осуществляется с помощью технологии </w:t>
      </w:r>
      <w:r>
        <w:rPr>
          <w:lang w:val="en-US"/>
        </w:rPr>
        <w:t>Bluetooth</w:t>
      </w:r>
      <w:r>
        <w:t>, заряда хватит на 16 часов беспрерывного прослушивания музыки. Наушники имеют кнопки для регулирования громкости и ответа на звонок.</w:t>
      </w:r>
    </w:p>
    <w:p w:rsidR="0043619F" w:rsidRDefault="0043619F" w:rsidP="0043619F">
      <w:pPr>
        <w:rPr>
          <w:b/>
        </w:rPr>
      </w:pPr>
      <w:r>
        <w:rPr>
          <w:b/>
        </w:rPr>
        <w:t>Плюсы модели:</w:t>
      </w:r>
    </w:p>
    <w:p w:rsidR="0043619F" w:rsidRDefault="0043619F" w:rsidP="0043619F">
      <w:pPr>
        <w:pStyle w:val="a5"/>
        <w:numPr>
          <w:ilvl w:val="0"/>
          <w:numId w:val="5"/>
        </w:numPr>
      </w:pPr>
      <w:r>
        <w:t>Длительное время работы</w:t>
      </w:r>
    </w:p>
    <w:p w:rsidR="0043619F" w:rsidRDefault="0043619F" w:rsidP="0043619F">
      <w:pPr>
        <w:pStyle w:val="a5"/>
        <w:numPr>
          <w:ilvl w:val="0"/>
          <w:numId w:val="5"/>
        </w:numPr>
      </w:pPr>
      <w:r>
        <w:t xml:space="preserve">Наушники сделаны качественно </w:t>
      </w:r>
    </w:p>
    <w:p w:rsidR="0043619F" w:rsidRDefault="0043619F" w:rsidP="0043619F">
      <w:pPr>
        <w:pStyle w:val="a5"/>
        <w:numPr>
          <w:ilvl w:val="0"/>
          <w:numId w:val="5"/>
        </w:numPr>
      </w:pPr>
      <w:r>
        <w:t>Отличное качество звука</w:t>
      </w:r>
    </w:p>
    <w:p w:rsidR="0043619F" w:rsidRDefault="0043619F" w:rsidP="0043619F">
      <w:pPr>
        <w:pStyle w:val="a5"/>
        <w:numPr>
          <w:ilvl w:val="0"/>
          <w:numId w:val="5"/>
        </w:numPr>
      </w:pPr>
      <w:r>
        <w:t>Хорошо сидят на ушах</w:t>
      </w:r>
    </w:p>
    <w:p w:rsidR="0043619F" w:rsidRDefault="0043619F" w:rsidP="0043619F">
      <w:pPr>
        <w:pStyle w:val="a5"/>
        <w:numPr>
          <w:ilvl w:val="0"/>
          <w:numId w:val="5"/>
        </w:numPr>
      </w:pPr>
      <w:r>
        <w:t>Держатся при активности</w:t>
      </w:r>
    </w:p>
    <w:p w:rsidR="0043619F" w:rsidRDefault="0043619F" w:rsidP="0043619F">
      <w:pPr>
        <w:pStyle w:val="a5"/>
        <w:numPr>
          <w:ilvl w:val="0"/>
          <w:numId w:val="5"/>
        </w:numPr>
      </w:pPr>
      <w:r>
        <w:t>Присутствуют басы</w:t>
      </w:r>
    </w:p>
    <w:p w:rsidR="0043619F" w:rsidRDefault="0043619F" w:rsidP="0043619F">
      <w:pPr>
        <w:pStyle w:val="a5"/>
        <w:numPr>
          <w:ilvl w:val="0"/>
          <w:numId w:val="5"/>
        </w:numPr>
      </w:pPr>
      <w:r>
        <w:t>Быстрое соединение с устройством</w:t>
      </w:r>
    </w:p>
    <w:p w:rsidR="0043619F" w:rsidRDefault="0043619F" w:rsidP="0043619F">
      <w:pPr>
        <w:pStyle w:val="a5"/>
        <w:numPr>
          <w:ilvl w:val="0"/>
          <w:numId w:val="5"/>
        </w:numPr>
      </w:pPr>
      <w:r>
        <w:t>Большой радиус действия</w:t>
      </w:r>
    </w:p>
    <w:p w:rsidR="0043619F" w:rsidRDefault="0043619F" w:rsidP="0043619F">
      <w:pPr>
        <w:rPr>
          <w:b/>
        </w:rPr>
      </w:pPr>
      <w:r>
        <w:rPr>
          <w:b/>
        </w:rPr>
        <w:t>Минусы модели:</w:t>
      </w:r>
    </w:p>
    <w:p w:rsidR="0043619F" w:rsidRDefault="0043619F" w:rsidP="0043619F">
      <w:pPr>
        <w:pStyle w:val="a5"/>
        <w:numPr>
          <w:ilvl w:val="0"/>
          <w:numId w:val="6"/>
        </w:numPr>
      </w:pPr>
      <w:r>
        <w:t>Могут показаться тяжёлыми для ношения</w:t>
      </w:r>
    </w:p>
    <w:p w:rsidR="0043619F" w:rsidRDefault="0043619F" w:rsidP="0043619F">
      <w:pPr>
        <w:pStyle w:val="a5"/>
        <w:numPr>
          <w:ilvl w:val="0"/>
          <w:numId w:val="6"/>
        </w:numPr>
      </w:pPr>
      <w:proofErr w:type="gramStart"/>
      <w:r>
        <w:t>Неудобны</w:t>
      </w:r>
      <w:proofErr w:type="gramEnd"/>
      <w:r>
        <w:t xml:space="preserve"> для людей с большой головой</w:t>
      </w:r>
    </w:p>
    <w:p w:rsidR="0043619F" w:rsidRDefault="0043619F" w:rsidP="0043619F">
      <w:pPr>
        <w:rPr>
          <w:b/>
        </w:rPr>
      </w:pPr>
      <w:r>
        <w:rPr>
          <w:b/>
        </w:rPr>
        <w:t>Оценка по критериям:</w:t>
      </w:r>
    </w:p>
    <w:p w:rsidR="0043619F" w:rsidRDefault="0043619F" w:rsidP="0043619F">
      <w:r>
        <w:t xml:space="preserve">Качество звука – 10 </w:t>
      </w:r>
    </w:p>
    <w:p w:rsidR="0043619F" w:rsidRDefault="0043619F" w:rsidP="0043619F">
      <w:r>
        <w:t>Надёжность крепления – 10</w:t>
      </w:r>
    </w:p>
    <w:p w:rsidR="0043619F" w:rsidRDefault="0043619F" w:rsidP="0043619F">
      <w:r>
        <w:t xml:space="preserve">Дизайн и эргономика – 10. Выглядят современно, материал  изготовления качественный </w:t>
      </w:r>
    </w:p>
    <w:p w:rsidR="0043619F" w:rsidRDefault="0043619F" w:rsidP="0043619F">
      <w:r>
        <w:t>Функциональность – 8. Есть функция ответа на звонки</w:t>
      </w:r>
    </w:p>
    <w:p w:rsidR="0043619F" w:rsidRDefault="0043619F" w:rsidP="0043619F">
      <w:r>
        <w:t>Удобство эксплуатации – 8. Наушники некоторым людям кажутся тяжёлыми. Нет кейса для хранения. Однако очень хорошо держатся на голове даже во время активности</w:t>
      </w:r>
    </w:p>
    <w:p w:rsidR="0043619F" w:rsidRDefault="0043619F" w:rsidP="0043619F">
      <w:r>
        <w:t>Автономность – 10. Наушники способны работать без подзарядки целых 16 часов</w:t>
      </w:r>
    </w:p>
    <w:p w:rsidR="0043619F" w:rsidRDefault="0043619F" w:rsidP="0043619F">
      <w:pPr>
        <w:rPr>
          <w:b/>
        </w:rPr>
      </w:pPr>
      <w:r>
        <w:rPr>
          <w:b/>
        </w:rPr>
        <w:t>Оценка: 9</w:t>
      </w:r>
    </w:p>
    <w:p w:rsidR="0043619F" w:rsidRDefault="0043619F" w:rsidP="009E1961">
      <w:pPr>
        <w:rPr>
          <w:b/>
        </w:rPr>
      </w:pPr>
      <w:bookmarkStart w:id="0" w:name="_GoBack"/>
      <w:bookmarkEnd w:id="0"/>
    </w:p>
    <w:p w:rsidR="006C50D1" w:rsidRPr="006C50D1" w:rsidRDefault="006C50D1" w:rsidP="006C50D1">
      <w:pPr>
        <w:pStyle w:val="3"/>
      </w:pPr>
      <w:r w:rsidRPr="006C50D1">
        <w:t>JBL T100 TWS</w:t>
      </w:r>
    </w:p>
    <w:p w:rsidR="00BF293A" w:rsidRPr="00BF293A" w:rsidRDefault="00E34033" w:rsidP="00BF293A">
      <w:r w:rsidRPr="00E34033">
        <w:t xml:space="preserve">Беспроводные наушники JBL T100 TWS подходят для </w:t>
      </w:r>
      <w:r>
        <w:t xml:space="preserve">решения широкого спектра задач, связанных с воспроизведением, либо передачей звука. Модель сама по себе очень компактная, идёт в </w:t>
      </w:r>
      <w:r>
        <w:lastRenderedPageBreak/>
        <w:t xml:space="preserve">удобном чехле, который впоследствии может использоваться как подставка, где наушники очень надёжно крепятся. </w:t>
      </w:r>
      <w:r w:rsidR="00BF293A">
        <w:t xml:space="preserve">Подключение наушников происходит по </w:t>
      </w:r>
      <w:r w:rsidR="00BF293A">
        <w:rPr>
          <w:lang w:val="en-US"/>
        </w:rPr>
        <w:t>Bluetooth 5.0</w:t>
      </w:r>
      <w:r w:rsidR="00BF293A">
        <w:t>.</w:t>
      </w:r>
    </w:p>
    <w:p w:rsidR="00E34033" w:rsidRDefault="00E34033" w:rsidP="00BF293A">
      <w:r>
        <w:t xml:space="preserve">Наушники способны работать без подзарядки в течение 5 часов. </w:t>
      </w:r>
      <w:r w:rsidR="00BF293A">
        <w:t xml:space="preserve">С чехлом для подзарядки к прослушиванию музыки добавятся ещё 12 часов, что позволит её слушать большую часть дня. </w:t>
      </w:r>
      <w:r>
        <w:t>Настройка происходит просто и интуитивно понятно. Важной особенностью девайса является возможность подзарядки за 15 минут на 1 час использования.</w:t>
      </w:r>
      <w:r w:rsidR="00BF293A">
        <w:t xml:space="preserve"> Есть возможность отвечать на звонки во время поездок или тренировок.</w:t>
      </w:r>
    </w:p>
    <w:p w:rsidR="007D2973" w:rsidRDefault="007D2973" w:rsidP="00BF293A">
      <w:pPr>
        <w:rPr>
          <w:b/>
        </w:rPr>
      </w:pPr>
      <w:r>
        <w:rPr>
          <w:b/>
        </w:rPr>
        <w:t>Плюсы модели:</w:t>
      </w:r>
    </w:p>
    <w:p w:rsidR="007D2973" w:rsidRDefault="007D2973" w:rsidP="007D2973">
      <w:pPr>
        <w:pStyle w:val="a5"/>
        <w:numPr>
          <w:ilvl w:val="0"/>
          <w:numId w:val="3"/>
        </w:numPr>
      </w:pPr>
      <w:r>
        <w:t>Удобный и приятный кейс</w:t>
      </w:r>
    </w:p>
    <w:p w:rsidR="007D2973" w:rsidRDefault="007D2973" w:rsidP="007D2973">
      <w:pPr>
        <w:pStyle w:val="a5"/>
        <w:numPr>
          <w:ilvl w:val="0"/>
          <w:numId w:val="3"/>
        </w:numPr>
      </w:pPr>
      <w:r>
        <w:t>Удобные наушники</w:t>
      </w:r>
    </w:p>
    <w:p w:rsidR="007D2973" w:rsidRDefault="007D2973" w:rsidP="007D2973">
      <w:pPr>
        <w:pStyle w:val="a5"/>
        <w:numPr>
          <w:ilvl w:val="0"/>
          <w:numId w:val="3"/>
        </w:numPr>
      </w:pPr>
      <w:r>
        <w:t>Отличное качество звука</w:t>
      </w:r>
    </w:p>
    <w:p w:rsidR="007D2973" w:rsidRDefault="007D2973" w:rsidP="007D2973">
      <w:pPr>
        <w:pStyle w:val="a5"/>
        <w:numPr>
          <w:ilvl w:val="0"/>
          <w:numId w:val="3"/>
        </w:numPr>
      </w:pPr>
      <w:r>
        <w:t>Быстрое соединение с устройством</w:t>
      </w:r>
    </w:p>
    <w:p w:rsidR="007D2973" w:rsidRDefault="007D2973" w:rsidP="007D2973">
      <w:pPr>
        <w:pStyle w:val="a5"/>
        <w:numPr>
          <w:ilvl w:val="0"/>
          <w:numId w:val="3"/>
        </w:numPr>
      </w:pPr>
      <w:r>
        <w:t>Наличие насадок различных размеров</w:t>
      </w:r>
    </w:p>
    <w:p w:rsidR="007D2973" w:rsidRDefault="00212BC1" w:rsidP="007D2973">
      <w:pPr>
        <w:pStyle w:val="a5"/>
        <w:numPr>
          <w:ilvl w:val="0"/>
          <w:numId w:val="3"/>
        </w:numPr>
      </w:pPr>
      <w:r>
        <w:t>Достаточно продолжительное время работы</w:t>
      </w:r>
    </w:p>
    <w:p w:rsidR="00212BC1" w:rsidRDefault="00212BC1" w:rsidP="007D2973">
      <w:pPr>
        <w:pStyle w:val="a5"/>
        <w:numPr>
          <w:ilvl w:val="0"/>
          <w:numId w:val="3"/>
        </w:numPr>
      </w:pPr>
      <w:r>
        <w:t>Отличная шумоизоляция</w:t>
      </w:r>
    </w:p>
    <w:p w:rsidR="00212BC1" w:rsidRDefault="00212BC1" w:rsidP="007D2973">
      <w:pPr>
        <w:pStyle w:val="a5"/>
        <w:numPr>
          <w:ilvl w:val="0"/>
          <w:numId w:val="3"/>
        </w:numPr>
      </w:pPr>
      <w:r>
        <w:t>Подходят для занятий спортом</w:t>
      </w:r>
    </w:p>
    <w:p w:rsidR="00212BC1" w:rsidRDefault="00212BC1" w:rsidP="007D2973">
      <w:pPr>
        <w:pStyle w:val="a5"/>
        <w:numPr>
          <w:ilvl w:val="0"/>
          <w:numId w:val="3"/>
        </w:numPr>
      </w:pPr>
      <w:r>
        <w:t>Замечательное отношение цена</w:t>
      </w:r>
      <w:r>
        <w:rPr>
          <w:lang w:val="en-US"/>
        </w:rPr>
        <w:t>/</w:t>
      </w:r>
      <w:r>
        <w:t>качество</w:t>
      </w:r>
    </w:p>
    <w:p w:rsidR="00212BC1" w:rsidRDefault="00212BC1" w:rsidP="00212BC1">
      <w:pPr>
        <w:rPr>
          <w:b/>
        </w:rPr>
      </w:pPr>
      <w:r>
        <w:rPr>
          <w:b/>
        </w:rPr>
        <w:t>Недостатки:</w:t>
      </w:r>
    </w:p>
    <w:p w:rsidR="00212BC1" w:rsidRDefault="00212BC1" w:rsidP="00212BC1">
      <w:pPr>
        <w:pStyle w:val="a5"/>
        <w:numPr>
          <w:ilvl w:val="0"/>
          <w:numId w:val="4"/>
        </w:numPr>
      </w:pPr>
      <w:r>
        <w:t>Громоздкая конструкция из-за большого аккумулятора</w:t>
      </w:r>
    </w:p>
    <w:p w:rsidR="00212BC1" w:rsidRDefault="00212BC1" w:rsidP="00212BC1">
      <w:pPr>
        <w:pStyle w:val="a5"/>
        <w:numPr>
          <w:ilvl w:val="0"/>
          <w:numId w:val="4"/>
        </w:numPr>
      </w:pPr>
      <w:r>
        <w:t>Быстро царапается вставка с логотипом</w:t>
      </w:r>
    </w:p>
    <w:p w:rsidR="00212BC1" w:rsidRDefault="00212BC1" w:rsidP="00212BC1">
      <w:pPr>
        <w:rPr>
          <w:b/>
        </w:rPr>
      </w:pPr>
      <w:r>
        <w:rPr>
          <w:b/>
        </w:rPr>
        <w:t>Оценка по критериям:</w:t>
      </w:r>
    </w:p>
    <w:p w:rsidR="00212BC1" w:rsidRDefault="00212BC1" w:rsidP="00212BC1">
      <w:r>
        <w:t>Качество звука – 10. Хорошие басы и качество звука</w:t>
      </w:r>
    </w:p>
    <w:p w:rsidR="00212BC1" w:rsidRDefault="00212BC1" w:rsidP="00212BC1">
      <w:r>
        <w:t>Надёжность крепления – 10. Можно надёжно закрепить наушники, благодаря наличию разных насадок для ушей</w:t>
      </w:r>
    </w:p>
    <w:p w:rsidR="00212BC1" w:rsidRDefault="00212BC1" w:rsidP="00212BC1">
      <w:r>
        <w:t>Дизайн и эргономика – 9. Наушники выглядят современно, матери</w:t>
      </w:r>
      <w:r w:rsidR="0043619F">
        <w:t xml:space="preserve">ал изготовления хороший, </w:t>
      </w:r>
      <w:r>
        <w:t>вставка с логотипом быстро царапается</w:t>
      </w:r>
    </w:p>
    <w:p w:rsidR="00212BC1" w:rsidRDefault="00212BC1" w:rsidP="00212BC1">
      <w:r>
        <w:t>Функциональность – 9. Имеетс</w:t>
      </w:r>
      <w:r w:rsidR="00E07882">
        <w:t>я возможность принимать звонки, модель обладает хорошим шумоподавлением.</w:t>
      </w:r>
    </w:p>
    <w:p w:rsidR="0043619F" w:rsidRDefault="00E07882" w:rsidP="00212BC1">
      <w:r>
        <w:t>Удобство эксплуатации – 8</w:t>
      </w:r>
      <w:r w:rsidR="0043619F">
        <w:t xml:space="preserve"> </w:t>
      </w:r>
    </w:p>
    <w:p w:rsidR="00BB5A0F" w:rsidRDefault="00BB5A0F" w:rsidP="00212BC1">
      <w:r>
        <w:t>Автономность – 10. Без подзарядки наушники способны работать 5 часов.</w:t>
      </w:r>
    </w:p>
    <w:p w:rsidR="00BB5A0F" w:rsidRDefault="00BB5A0F" w:rsidP="00212BC1">
      <w:pPr>
        <w:rPr>
          <w:b/>
          <w:lang w:val="en-US"/>
        </w:rPr>
      </w:pPr>
      <w:r>
        <w:rPr>
          <w:b/>
        </w:rPr>
        <w:t xml:space="preserve">Оценка: </w:t>
      </w:r>
      <w:r>
        <w:rPr>
          <w:b/>
          <w:lang w:val="en-US"/>
        </w:rPr>
        <w:t>9.3</w:t>
      </w:r>
    </w:p>
    <w:p w:rsidR="00EA2F09" w:rsidRDefault="00EA2F09" w:rsidP="00212BC1">
      <w:pPr>
        <w:rPr>
          <w:b/>
          <w:lang w:val="en-US"/>
        </w:rPr>
      </w:pPr>
    </w:p>
    <w:p w:rsidR="00C301CC" w:rsidRDefault="00C301CC" w:rsidP="00C301CC">
      <w:pPr>
        <w:pStyle w:val="3"/>
      </w:pPr>
      <w:r w:rsidRPr="00C301CC">
        <w:t>JBL JR310BT</w:t>
      </w:r>
    </w:p>
    <w:p w:rsidR="00C301CC" w:rsidRDefault="00056429" w:rsidP="00C301CC">
      <w:r>
        <w:t>Как правило, выбор геймеров, коучей</w:t>
      </w:r>
      <w:r w:rsidR="0043619F">
        <w:t>, детей</w:t>
      </w:r>
      <w:r>
        <w:t xml:space="preserve"> и других пользователей падает на гарнитуру </w:t>
      </w:r>
      <w:r>
        <w:rPr>
          <w:lang w:val="en-US"/>
        </w:rPr>
        <w:t>JBL</w:t>
      </w:r>
      <w:r w:rsidRPr="00056429">
        <w:t xml:space="preserve"> </w:t>
      </w:r>
      <w:r>
        <w:rPr>
          <w:lang w:val="en-US"/>
        </w:rPr>
        <w:t>JR</w:t>
      </w:r>
      <w:r w:rsidRPr="00056429">
        <w:t>310</w:t>
      </w:r>
      <w:r>
        <w:rPr>
          <w:lang w:val="en-US"/>
        </w:rPr>
        <w:t>BT</w:t>
      </w:r>
      <w:r>
        <w:t xml:space="preserve">, поскольку данные стереофонические наушники соответствуют основным требованиям. Устройство работает с помощью технологии </w:t>
      </w:r>
      <w:r>
        <w:rPr>
          <w:lang w:val="en-US"/>
        </w:rPr>
        <w:t>Bluetooth</w:t>
      </w:r>
      <w:r>
        <w:t>. Наушники создают огромный комфорт во время общения и прослушивания музыки. Чувствительность в 85 дБ обеспечит громкое звучание.</w:t>
      </w:r>
    </w:p>
    <w:p w:rsidR="00056429" w:rsidRDefault="00056429" w:rsidP="00C301CC">
      <w:r>
        <w:lastRenderedPageBreak/>
        <w:t>Важное преимущество гарнитуры – наличие встроенного микрофона, что позволяет её владельцу комфортно общаться. Радиус действия наушников большой – до 15 метров. Аксессуары выглядят очень современно благодаря оригинальному дизайну и модной расцветке. Стоит отметить и небольшую массу наушников – всего лишь 115 г. Гарнитура прекрасно подходит и для детей, благодаря гибкой настройке.</w:t>
      </w:r>
    </w:p>
    <w:p w:rsidR="00056429" w:rsidRDefault="00056429" w:rsidP="00C301CC">
      <w:pPr>
        <w:rPr>
          <w:b/>
        </w:rPr>
      </w:pPr>
      <w:r>
        <w:rPr>
          <w:b/>
        </w:rPr>
        <w:t>Плюсы:</w:t>
      </w:r>
    </w:p>
    <w:p w:rsidR="00056429" w:rsidRPr="00056429" w:rsidRDefault="00056429" w:rsidP="00056429">
      <w:pPr>
        <w:pStyle w:val="a5"/>
        <w:numPr>
          <w:ilvl w:val="0"/>
          <w:numId w:val="9"/>
        </w:numPr>
        <w:rPr>
          <w:b/>
        </w:rPr>
      </w:pPr>
      <w:r>
        <w:t>Отличное качество материалов</w:t>
      </w:r>
    </w:p>
    <w:p w:rsidR="00056429" w:rsidRPr="00056429" w:rsidRDefault="00056429" w:rsidP="00056429">
      <w:pPr>
        <w:pStyle w:val="a5"/>
        <w:numPr>
          <w:ilvl w:val="0"/>
          <w:numId w:val="9"/>
        </w:numPr>
        <w:rPr>
          <w:b/>
        </w:rPr>
      </w:pPr>
      <w:r>
        <w:t>Высокое качество звука</w:t>
      </w:r>
    </w:p>
    <w:p w:rsidR="00056429" w:rsidRPr="00056429" w:rsidRDefault="00056429" w:rsidP="00056429">
      <w:pPr>
        <w:pStyle w:val="a5"/>
        <w:numPr>
          <w:ilvl w:val="0"/>
          <w:numId w:val="9"/>
        </w:numPr>
        <w:rPr>
          <w:b/>
        </w:rPr>
      </w:pPr>
      <w:r>
        <w:t>Высокая автономность</w:t>
      </w:r>
    </w:p>
    <w:p w:rsidR="00056429" w:rsidRPr="0043619F" w:rsidRDefault="0043619F" w:rsidP="00056429">
      <w:pPr>
        <w:pStyle w:val="a5"/>
        <w:numPr>
          <w:ilvl w:val="0"/>
          <w:numId w:val="9"/>
        </w:numPr>
        <w:rPr>
          <w:b/>
        </w:rPr>
      </w:pPr>
      <w:r>
        <w:t>Устройство подключается к источнику сигнала быстро</w:t>
      </w:r>
    </w:p>
    <w:p w:rsidR="0043619F" w:rsidRPr="0043619F" w:rsidRDefault="0043619F" w:rsidP="00056429">
      <w:pPr>
        <w:pStyle w:val="a5"/>
        <w:numPr>
          <w:ilvl w:val="0"/>
          <w:numId w:val="9"/>
        </w:numPr>
        <w:rPr>
          <w:b/>
        </w:rPr>
      </w:pPr>
      <w:r>
        <w:t>Есть микрофон</w:t>
      </w:r>
    </w:p>
    <w:p w:rsidR="0043619F" w:rsidRPr="0043619F" w:rsidRDefault="0043619F" w:rsidP="00056429">
      <w:pPr>
        <w:pStyle w:val="a5"/>
        <w:numPr>
          <w:ilvl w:val="0"/>
          <w:numId w:val="9"/>
        </w:numPr>
        <w:rPr>
          <w:b/>
        </w:rPr>
      </w:pPr>
      <w:r>
        <w:t>Размер регулируемый</w:t>
      </w:r>
    </w:p>
    <w:p w:rsidR="0043619F" w:rsidRPr="0043619F" w:rsidRDefault="0043619F" w:rsidP="00056429">
      <w:pPr>
        <w:pStyle w:val="a5"/>
        <w:numPr>
          <w:ilvl w:val="0"/>
          <w:numId w:val="9"/>
        </w:numPr>
        <w:rPr>
          <w:b/>
        </w:rPr>
      </w:pPr>
      <w:r>
        <w:t>Подходят для детей</w:t>
      </w:r>
    </w:p>
    <w:p w:rsidR="0043619F" w:rsidRPr="0043619F" w:rsidRDefault="0043619F" w:rsidP="00056429">
      <w:pPr>
        <w:pStyle w:val="a5"/>
        <w:numPr>
          <w:ilvl w:val="0"/>
          <w:numId w:val="9"/>
        </w:numPr>
        <w:rPr>
          <w:b/>
        </w:rPr>
      </w:pPr>
      <w:r>
        <w:t>Есть дополнительные функции</w:t>
      </w:r>
    </w:p>
    <w:p w:rsidR="0043619F" w:rsidRDefault="0043619F" w:rsidP="0043619F">
      <w:pPr>
        <w:rPr>
          <w:b/>
        </w:rPr>
      </w:pPr>
      <w:r>
        <w:rPr>
          <w:b/>
        </w:rPr>
        <w:t>Недостатки:</w:t>
      </w:r>
    </w:p>
    <w:p w:rsidR="0043619F" w:rsidRDefault="0043619F" w:rsidP="0043619F">
      <w:pPr>
        <w:pStyle w:val="a5"/>
        <w:numPr>
          <w:ilvl w:val="0"/>
          <w:numId w:val="10"/>
        </w:numPr>
      </w:pPr>
      <w:r>
        <w:t>Слишком тихий звук</w:t>
      </w:r>
    </w:p>
    <w:p w:rsidR="0043619F" w:rsidRDefault="0043619F" w:rsidP="0043619F">
      <w:pPr>
        <w:pStyle w:val="a5"/>
        <w:numPr>
          <w:ilvl w:val="0"/>
          <w:numId w:val="10"/>
        </w:numPr>
      </w:pPr>
      <w:r>
        <w:t>Могут быть слишком маленькими для некоторых пользователей</w:t>
      </w:r>
    </w:p>
    <w:p w:rsidR="0043619F" w:rsidRDefault="0043619F" w:rsidP="0043619F">
      <w:pPr>
        <w:rPr>
          <w:b/>
        </w:rPr>
      </w:pPr>
      <w:r>
        <w:rPr>
          <w:b/>
        </w:rPr>
        <w:t>Оценка по критериям:</w:t>
      </w:r>
    </w:p>
    <w:p w:rsidR="0043619F" w:rsidRDefault="0043619F" w:rsidP="0043619F">
      <w:r>
        <w:t>Качество звука – 10</w:t>
      </w:r>
    </w:p>
    <w:p w:rsidR="0043619F" w:rsidRDefault="0043619F" w:rsidP="0043619F">
      <w:r>
        <w:t>Надёжность крепления – 10</w:t>
      </w:r>
    </w:p>
    <w:p w:rsidR="0043619F" w:rsidRDefault="0043619F" w:rsidP="0043619F">
      <w:r>
        <w:t>Дизайн и эргономика – 10</w:t>
      </w:r>
    </w:p>
    <w:p w:rsidR="0043619F" w:rsidRDefault="0043619F" w:rsidP="0043619F">
      <w:r>
        <w:t>Функциональность – 8</w:t>
      </w:r>
    </w:p>
    <w:p w:rsidR="0043619F" w:rsidRDefault="0043619F" w:rsidP="0043619F">
      <w:r>
        <w:t>Удобство эксплуатации – 9</w:t>
      </w:r>
    </w:p>
    <w:p w:rsidR="0043619F" w:rsidRDefault="0043619F" w:rsidP="0043619F">
      <w:r>
        <w:t>Автономность – 10</w:t>
      </w:r>
    </w:p>
    <w:p w:rsidR="0043619F" w:rsidRPr="0043619F" w:rsidRDefault="0043619F" w:rsidP="0043619F">
      <w:pPr>
        <w:rPr>
          <w:b/>
        </w:rPr>
      </w:pPr>
      <w:r>
        <w:rPr>
          <w:b/>
        </w:rPr>
        <w:t>Итоговая оценка: 9.5</w:t>
      </w:r>
    </w:p>
    <w:sectPr w:rsidR="0043619F" w:rsidRPr="00436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1ED"/>
    <w:multiLevelType w:val="hybridMultilevel"/>
    <w:tmpl w:val="393C1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533F"/>
    <w:multiLevelType w:val="hybridMultilevel"/>
    <w:tmpl w:val="B6F46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E113B"/>
    <w:multiLevelType w:val="hybridMultilevel"/>
    <w:tmpl w:val="840A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B6BEE"/>
    <w:multiLevelType w:val="hybridMultilevel"/>
    <w:tmpl w:val="C8A28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E1736"/>
    <w:multiLevelType w:val="hybridMultilevel"/>
    <w:tmpl w:val="4644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530"/>
    <w:multiLevelType w:val="hybridMultilevel"/>
    <w:tmpl w:val="6E34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41EA7"/>
    <w:multiLevelType w:val="hybridMultilevel"/>
    <w:tmpl w:val="3B8C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A698C"/>
    <w:multiLevelType w:val="hybridMultilevel"/>
    <w:tmpl w:val="E00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03581"/>
    <w:multiLevelType w:val="hybridMultilevel"/>
    <w:tmpl w:val="AD80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861A1"/>
    <w:multiLevelType w:val="hybridMultilevel"/>
    <w:tmpl w:val="54A0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FC"/>
    <w:rsid w:val="00056429"/>
    <w:rsid w:val="00125F0B"/>
    <w:rsid w:val="001E4AA9"/>
    <w:rsid w:val="00212BC1"/>
    <w:rsid w:val="0043619F"/>
    <w:rsid w:val="004C5192"/>
    <w:rsid w:val="004E6059"/>
    <w:rsid w:val="005272AE"/>
    <w:rsid w:val="006C50D1"/>
    <w:rsid w:val="007D2973"/>
    <w:rsid w:val="008E4CB9"/>
    <w:rsid w:val="009C5072"/>
    <w:rsid w:val="009E1961"/>
    <w:rsid w:val="00BB5A0F"/>
    <w:rsid w:val="00BF293A"/>
    <w:rsid w:val="00C301CC"/>
    <w:rsid w:val="00DC2F17"/>
    <w:rsid w:val="00E07882"/>
    <w:rsid w:val="00E34033"/>
    <w:rsid w:val="00EA2F09"/>
    <w:rsid w:val="00FC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2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2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2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F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C2F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C2F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DC2F1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a5">
    <w:name w:val="List Paragraph"/>
    <w:basedOn w:val="a"/>
    <w:uiPriority w:val="34"/>
    <w:qFormat/>
    <w:rsid w:val="004E6059"/>
    <w:pPr>
      <w:ind w:left="720"/>
      <w:contextualSpacing/>
    </w:pPr>
  </w:style>
  <w:style w:type="paragraph" w:styleId="a6">
    <w:name w:val="No Spacing"/>
    <w:uiPriority w:val="1"/>
    <w:qFormat/>
    <w:rsid w:val="00E340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2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2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2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F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C2F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C2F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DC2F1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a5">
    <w:name w:val="List Paragraph"/>
    <w:basedOn w:val="a"/>
    <w:uiPriority w:val="34"/>
    <w:qFormat/>
    <w:rsid w:val="004E6059"/>
    <w:pPr>
      <w:ind w:left="720"/>
      <w:contextualSpacing/>
    </w:pPr>
  </w:style>
  <w:style w:type="paragraph" w:styleId="a6">
    <w:name w:val="No Spacing"/>
    <w:uiPriority w:val="1"/>
    <w:qFormat/>
    <w:rsid w:val="00E340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D76A-17AA-4338-B1F2-14143E41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5</Pages>
  <Words>1070</Words>
  <Characters>7127</Characters>
  <Application>Microsoft Office Word</Application>
  <DocSecurity>0</DocSecurity>
  <Lines>169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1-08-14T16:20:00Z</dcterms:created>
  <dcterms:modified xsi:type="dcterms:W3CDTF">2021-08-15T12:47:00Z</dcterms:modified>
</cp:coreProperties>
</file>